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5F" w:rsidRPr="009C30BB" w:rsidRDefault="00B6665F" w:rsidP="004D1C0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07"/>
        <w:gridCol w:w="5795"/>
      </w:tblGrid>
      <w:tr w:rsidR="006D5283" w:rsidRPr="009C30BB" w:rsidTr="002C22CC">
        <w:tc>
          <w:tcPr>
            <w:tcW w:w="4307" w:type="dxa"/>
          </w:tcPr>
          <w:p w:rsidR="006D5283" w:rsidRPr="009C30BB" w:rsidRDefault="006D5283" w:rsidP="001C6092">
            <w:pPr>
              <w:tabs>
                <w:tab w:val="left" w:pos="1955"/>
              </w:tabs>
              <w:ind w:left="55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IN (O</w:t>
            </w:r>
            <w:r w:rsidR="001C6092"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25E4</w:t>
            </w: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PED2033</w:t>
            </w:r>
            <w:r w:rsidR="001C6092"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Actualizado</w:t>
            </w:r>
            <w:r w:rsidR="009C30BB"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en 2016</w:t>
            </w: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):</w:t>
            </w: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ab/>
            </w:r>
            <w:r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Contribuir a </w:t>
            </w:r>
            <w:r w:rsidR="001C6092"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>mejorar la calidad y disponibilidad de la información para la toma de decisiones de la sociedad y el gobierno</w:t>
            </w:r>
            <w:r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795" w:type="dxa"/>
          </w:tcPr>
          <w:p w:rsidR="006D5283" w:rsidRPr="009C30BB" w:rsidRDefault="006D5283" w:rsidP="004D1C02">
            <w:pPr>
              <w:tabs>
                <w:tab w:val="left" w:pos="1955"/>
              </w:tabs>
              <w:ind w:left="55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PROPÓSITO:</w:t>
            </w:r>
            <w:r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Las personas e instituciones públicas y privadas utilizan la plataforma del Sistema de Información Estratégica del Estado de Jalisco y sus Municipios (SIEEJ), que brinda información de calidad sobre las condiciones de rezago y oportunidad de índole social, económica y ambiental del estado de Jalisco, para sustentar las tareas de planificación, programación y presupuesto de gobierno o aprovechamiento de la sociedad.</w:t>
            </w:r>
          </w:p>
          <w:p w:rsidR="006D5283" w:rsidRPr="009C30BB" w:rsidRDefault="006D5283" w:rsidP="004D1C02">
            <w:pPr>
              <w:tabs>
                <w:tab w:val="left" w:pos="1955"/>
              </w:tabs>
              <w:ind w:left="55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616EAF" w:rsidRPr="009C30BB" w:rsidTr="00096759">
        <w:trPr>
          <w:trHeight w:val="6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616EAF" w:rsidRPr="009C30BB" w:rsidTr="006F7B1F">
        <w:trPr>
          <w:trHeight w:val="5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6F7B1F" w:rsidRPr="009C30BB" w:rsidTr="00D24BEC">
        <w:trPr>
          <w:trHeight w:val="18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COMPONENTE 1. </w:t>
            </w:r>
            <w:r w:rsidRPr="009C30BB">
              <w:rPr>
                <w:rFonts w:cstheme="minorHAnsi"/>
                <w:bCs/>
                <w:sz w:val="20"/>
                <w:szCs w:val="20"/>
              </w:rPr>
              <w:t>Metodologías, análisis, estudios y capas de información que muestran la situación de rezago y oportunidad de tipo socio-demográfica, económico-financiera, geográfico-ambiental, de seguridad y justicia, diseñados, desarrollados y operados en el Sistema de Información Estratégica del Estado de Jalisco y sus Municip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384221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7B1F">
              <w:rPr>
                <w:rFonts w:cstheme="minorHAnsi"/>
                <w:sz w:val="20"/>
                <w:szCs w:val="20"/>
              </w:rPr>
              <w:t>Porcentaje de asignaturas de gobierno identificad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F7B1F">
              <w:rPr>
                <w:rFonts w:cstheme="minorHAnsi"/>
                <w:sz w:val="20"/>
                <w:szCs w:val="20"/>
              </w:rPr>
              <w:t xml:space="preserve"> por </w:t>
            </w:r>
            <w:r>
              <w:rPr>
                <w:rFonts w:cstheme="minorHAnsi"/>
                <w:sz w:val="20"/>
                <w:szCs w:val="20"/>
              </w:rPr>
              <w:t>subsistema de información con metodologías, análisis o estudios desarrollad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384221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75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Jurídic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Administrador de Sistemas</w:t>
            </w:r>
            <w:r w:rsidRPr="009C30BB">
              <w:rPr>
                <w:rFonts w:cstheme="minorHAnsi"/>
                <w:i/>
                <w:w w:val="90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Estadístic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Análisis Económico Financier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a Especializada (</w:t>
            </w:r>
            <w:r w:rsidRPr="00C065A1">
              <w:rPr>
                <w:rFonts w:cstheme="minorHAnsi"/>
                <w:sz w:val="20"/>
                <w:szCs w:val="20"/>
                <w:highlight w:val="yellow"/>
              </w:rPr>
              <w:t xml:space="preserve">Plaza sin presupuesto </w:t>
            </w:r>
            <w:r w:rsidR="00C065A1" w:rsidRPr="00C065A1">
              <w:rPr>
                <w:rFonts w:cstheme="minorHAnsi"/>
                <w:sz w:val="20"/>
                <w:szCs w:val="20"/>
                <w:highlight w:val="yellow"/>
              </w:rPr>
              <w:t xml:space="preserve">desde </w:t>
            </w:r>
            <w:r w:rsidRPr="00C065A1">
              <w:rPr>
                <w:rFonts w:cstheme="minorHAnsi"/>
                <w:sz w:val="20"/>
                <w:szCs w:val="20"/>
                <w:highlight w:val="yellow"/>
              </w:rPr>
              <w:t>2017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sistente de Logístic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w w:val="90"/>
                <w:sz w:val="20"/>
                <w:szCs w:val="20"/>
              </w:rPr>
              <w:t>Coordinadora de Integración de Información Geográfica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9C30BB">
              <w:rPr>
                <w:rFonts w:cstheme="minorHAnsi"/>
                <w:w w:val="99"/>
                <w:sz w:val="20"/>
                <w:szCs w:val="20"/>
              </w:rPr>
              <w:t xml:space="preserve">y de Medio Ambiente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Análisis de Información de Geografía y Medio Ambiente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Estudios de Campo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w w:val="90"/>
                <w:sz w:val="20"/>
                <w:szCs w:val="20"/>
              </w:rPr>
              <w:t xml:space="preserve">Coordinador de Integración y Análisis de Información Geográfica y de Medio Ambiente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Especializada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n Geodesia y SIG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specializad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en Integración de Información Geográfica y de Medio Ambiente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 desde 2016</w:t>
            </w:r>
            <w:r w:rsidRPr="009C30BB">
              <w:rPr>
                <w:rFonts w:cstheme="minorHAnsi"/>
                <w:sz w:val="20"/>
                <w:szCs w:val="20"/>
              </w:rPr>
              <w:t xml:space="preserve">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Socio Demográfic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Proyectos Especial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specializado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 desde 2016</w:t>
            </w:r>
            <w:r w:rsidRPr="009C30BB">
              <w:rPr>
                <w:rFonts w:cstheme="minorHAnsi"/>
                <w:sz w:val="20"/>
                <w:szCs w:val="20"/>
              </w:rPr>
              <w:t xml:space="preserve">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Gobierno Seguridad y Justici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 xml:space="preserve">UGSJ </w:t>
            </w:r>
          </w:p>
          <w:p w:rsidR="006F7B1F" w:rsidRPr="00C065A1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Evaluación y Seguimient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6F7B1F" w:rsidRPr="009C30BB" w:rsidRDefault="006F7B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specializad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</w:tc>
      </w:tr>
      <w:tr w:rsidR="00384221" w:rsidRPr="009C30BB" w:rsidTr="00D24BEC">
        <w:trPr>
          <w:trHeight w:val="18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21" w:rsidRPr="009C30BB" w:rsidRDefault="00384221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221" w:rsidRPr="009C30BB" w:rsidRDefault="00384221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221">
              <w:rPr>
                <w:rFonts w:cstheme="minorHAnsi"/>
                <w:sz w:val="20"/>
                <w:szCs w:val="20"/>
              </w:rPr>
              <w:t xml:space="preserve">Porcentaje de asignaturas de gobierno con atribución </w:t>
            </w:r>
            <w:r w:rsidR="00D24BEC">
              <w:rPr>
                <w:rFonts w:cstheme="minorHAnsi"/>
                <w:sz w:val="20"/>
                <w:szCs w:val="20"/>
              </w:rPr>
              <w:t xml:space="preserve">(soporte jurídico) </w:t>
            </w:r>
            <w:r w:rsidRPr="00384221">
              <w:rPr>
                <w:rFonts w:cstheme="minorHAnsi"/>
                <w:sz w:val="20"/>
                <w:szCs w:val="20"/>
              </w:rPr>
              <w:t>identificada por orden de gobie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221" w:rsidRDefault="00384221" w:rsidP="00D24B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24BE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D24BEC">
              <w:rPr>
                <w:rFonts w:cstheme="minorHAnsi"/>
                <w:sz w:val="20"/>
                <w:szCs w:val="20"/>
              </w:rPr>
              <w:t>63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21" w:rsidRPr="009C30BB" w:rsidRDefault="00384221" w:rsidP="002345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F7B1F" w:rsidRPr="009C30BB" w:rsidTr="00D24BEC">
        <w:trPr>
          <w:trHeight w:val="1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Porcentaje de asignaturas de </w:t>
            </w:r>
            <w:r w:rsidRPr="006F7B1F">
              <w:rPr>
                <w:rFonts w:cstheme="minorHAnsi"/>
                <w:sz w:val="20"/>
                <w:szCs w:val="20"/>
              </w:rPr>
              <w:t>gobierno con factores de demanda y oferta identificad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D24BEC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94</w:t>
            </w:r>
            <w:r w:rsidR="006F7B1F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B1F" w:rsidRPr="009C30BB" w:rsidRDefault="006F7B1F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AD169F" w:rsidRPr="009C30BB" w:rsidTr="00D24BEC">
        <w:trPr>
          <w:trHeight w:val="1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9F" w:rsidRPr="009C30BB" w:rsidRDefault="00AD169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69F" w:rsidRPr="009C30BB" w:rsidRDefault="00AD169F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7B1F">
              <w:rPr>
                <w:rFonts w:cstheme="minorHAnsi"/>
                <w:sz w:val="20"/>
                <w:szCs w:val="20"/>
              </w:rPr>
              <w:t>Porcentaje de asignaturas de gobierno con indicadores de cober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6F7B1F">
              <w:rPr>
                <w:rFonts w:cstheme="minorHAnsi"/>
                <w:sz w:val="20"/>
                <w:szCs w:val="20"/>
              </w:rPr>
              <w:t>ura actual y proyectada representados en cap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69F" w:rsidRPr="009C30BB" w:rsidRDefault="00D24BEC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51</w:t>
            </w:r>
            <w:r w:rsidR="0011045A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D169F" w:rsidRPr="009C30BB" w:rsidRDefault="00AD169F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6F7B1F" w:rsidRPr="009C30BB" w:rsidTr="00D24BEC">
        <w:trPr>
          <w:trHeight w:val="1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A320D0" w:rsidRDefault="00AD169F" w:rsidP="002345D8">
            <w:pPr>
              <w:spacing w:after="0" w:line="240" w:lineRule="auto"/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A320D0">
              <w:rPr>
                <w:rFonts w:cstheme="minorHAnsi"/>
                <w:i/>
                <w:sz w:val="20"/>
                <w:szCs w:val="20"/>
              </w:rPr>
              <w:t xml:space="preserve">Porcentaje de avance en la instrumentación del Centro de Geointeligencia Competitiva de Jalisco </w:t>
            </w:r>
            <w:r w:rsidRPr="00A90DD7">
              <w:rPr>
                <w:rFonts w:cstheme="minorHAnsi"/>
                <w:b/>
                <w:i/>
                <w:color w:val="C00000"/>
                <w:sz w:val="20"/>
                <w:szCs w:val="20"/>
              </w:rPr>
              <w:t>(Sujeto a fallo de CONACY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A320D0" w:rsidRDefault="00AD169F" w:rsidP="002345D8">
            <w:pPr>
              <w:spacing w:after="0" w:line="240" w:lineRule="auto"/>
              <w:jc w:val="center"/>
              <w:rPr>
                <w:rFonts w:cstheme="minorHAnsi"/>
                <w:i/>
                <w:color w:val="00B050"/>
                <w:sz w:val="20"/>
                <w:szCs w:val="20"/>
              </w:rPr>
            </w:pPr>
            <w:r w:rsidRPr="00A320D0">
              <w:rPr>
                <w:rFonts w:cstheme="minorHAnsi"/>
                <w:i/>
                <w:sz w:val="20"/>
                <w:szCs w:val="20"/>
              </w:rPr>
              <w:t>100</w:t>
            </w:r>
            <w:r w:rsidR="006F7B1F" w:rsidRPr="00A320D0">
              <w:rPr>
                <w:rFonts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B1F" w:rsidRPr="009C30BB" w:rsidRDefault="006F7B1F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616EAF" w:rsidRPr="009C30BB" w:rsidRDefault="00616EAF">
      <w:pPr>
        <w:rPr>
          <w:rFonts w:cstheme="minorHAnsi"/>
          <w:sz w:val="20"/>
          <w:szCs w:val="20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616EAF" w:rsidRPr="009C30BB" w:rsidTr="00096759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616EAF" w:rsidRPr="009C30BB" w:rsidTr="00744E3A">
        <w:trPr>
          <w:trHeight w:val="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EA6A79" w:rsidRPr="009C30BB" w:rsidTr="00EA6A79">
        <w:trPr>
          <w:trHeight w:val="1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COMPONENTE 2. </w:t>
            </w:r>
            <w:r w:rsidRPr="009C30BB">
              <w:rPr>
                <w:rFonts w:cstheme="minorHAnsi"/>
                <w:sz w:val="20"/>
                <w:szCs w:val="20"/>
              </w:rPr>
              <w:t>Sistemas y Plataformas Informáticas de distribución y acceso a información estadística y geográfica desarrolladas, administradas y operad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avance en la conformación del Banco de Datos del SIE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96.</w:t>
            </w:r>
            <w:r>
              <w:rPr>
                <w:rFonts w:cstheme="minorHAnsi"/>
                <w:sz w:val="20"/>
                <w:szCs w:val="20"/>
              </w:rPr>
              <w:t>6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Tecnologías de Información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Proyectos </w:t>
            </w:r>
            <w:proofErr w:type="spellStart"/>
            <w:r w:rsidRPr="009C30BB">
              <w:rPr>
                <w:rFonts w:cstheme="minorHAnsi"/>
                <w:sz w:val="20"/>
                <w:szCs w:val="20"/>
              </w:rPr>
              <w:t>Geomáticos</w:t>
            </w:r>
            <w:proofErr w:type="spellEnd"/>
            <w:r w:rsidRPr="009C30BB">
              <w:rPr>
                <w:rFonts w:cstheme="minorHAnsi"/>
                <w:sz w:val="20"/>
                <w:szCs w:val="20"/>
              </w:rPr>
              <w:t xml:space="preserve">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Planeación y Proyectos Estratégicos de Tecnologías de Información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Líder de Proyect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Desarrollo de Software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Líder de Proyect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nalista en Sistemas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Redes y Telecomunicacion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n Telecomunicacion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n Informática (</w:t>
            </w:r>
            <w:r w:rsidRPr="00C065A1">
              <w:rPr>
                <w:rFonts w:cstheme="minorHAnsi"/>
                <w:sz w:val="20"/>
                <w:szCs w:val="20"/>
                <w:highlight w:val="yellow"/>
              </w:rPr>
              <w:t>Plaza sin presupuesto desde 2017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C30BB">
              <w:rPr>
                <w:rFonts w:cstheme="minorHAnsi"/>
                <w:sz w:val="20"/>
                <w:szCs w:val="20"/>
              </w:rPr>
              <w:t xml:space="preserve"> en Red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en Sistemas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 desde 2016</w:t>
            </w:r>
            <w:r w:rsidRPr="009C30BB">
              <w:rPr>
                <w:rFonts w:cstheme="minorHAnsi"/>
                <w:sz w:val="20"/>
                <w:szCs w:val="20"/>
              </w:rPr>
              <w:t xml:space="preserve">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Evaluador de Proyecto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Económico Financier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513D91">
              <w:rPr>
                <w:rFonts w:cstheme="minorHAnsi"/>
                <w:sz w:val="20"/>
                <w:szCs w:val="20"/>
              </w:rPr>
              <w:t>Técnico Especializado</w:t>
            </w:r>
            <w:r w:rsidRPr="009C30BB">
              <w:rPr>
                <w:rFonts w:cstheme="minorHAnsi"/>
                <w:sz w:val="20"/>
                <w:szCs w:val="20"/>
              </w:rPr>
              <w:t xml:space="preserve"> (</w:t>
            </w:r>
            <w:r w:rsidRPr="007B13DA">
              <w:rPr>
                <w:rFonts w:cstheme="minorHAnsi"/>
                <w:sz w:val="20"/>
                <w:szCs w:val="20"/>
                <w:highlight w:val="cyan"/>
              </w:rPr>
              <w:t>Plaza sin presupuesto 2018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Vinculación Regional y Proyectos Especial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EA6A79" w:rsidRPr="009C30BB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en Análisis de Información de Geografía y Medio Ambiente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</w:tc>
      </w:tr>
      <w:tr w:rsidR="00EA6A79" w:rsidRPr="009C30BB" w:rsidTr="00EA6A79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procedimientos para TI sustentados en anexos técnicos, análisis de factibilidad y dictámenes específic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2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EA6A79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en Tecnologías de Información y Comunicac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8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EA6A79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W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EA6A79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asa de variación de proyectos de vinculación externa con plataformas tecnológicas del II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EA6A79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6EBC">
              <w:rPr>
                <w:rFonts w:cstheme="minorHAnsi"/>
                <w:sz w:val="20"/>
                <w:szCs w:val="20"/>
              </w:rPr>
              <w:t>Porcentaje de contenido del banco de datos del SIEEJ evaluado para garantizar su cal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A79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F66EBC">
            <w:pPr>
              <w:pStyle w:val="Prrafodelista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815A0B" w:rsidRPr="009C30BB" w:rsidRDefault="00815A0B">
      <w:pPr>
        <w:rPr>
          <w:rFonts w:cstheme="minorHAnsi"/>
          <w:sz w:val="20"/>
          <w:szCs w:val="20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E40BC0" w:rsidRPr="009C30BB" w:rsidTr="00096759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0BC0" w:rsidRPr="009C30BB" w:rsidRDefault="006D0D1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="00E40BC0"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E40BC0" w:rsidRPr="009C30BB" w:rsidTr="008939D7">
        <w:trPr>
          <w:trHeight w:val="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COMPONENTE 3. </w:t>
            </w:r>
            <w:r w:rsidRPr="009C30BB">
              <w:rPr>
                <w:rFonts w:cstheme="minorHAnsi"/>
                <w:sz w:val="20"/>
                <w:szCs w:val="20"/>
              </w:rPr>
              <w:t>Productos y servicios de divulgación, capacitación y publicación de información a instituciones y ciudadanos vinculados en investigación, desarrollo, análisis y opinión, otorgados o ejecutado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asa de variación en el uso de información del Sistema de Información Estraté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E3" w:rsidRPr="007929E3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1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  <w:p w:rsidR="00836CAC" w:rsidRPr="009C30BB" w:rsidRDefault="00836CAC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754" w:rsidRPr="00C065A1" w:rsidRDefault="00800754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General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Coordinación del Sistema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084592" w:rsidRPr="009C30BB" w:rsidRDefault="00084592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mográfic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Imagen y Difusión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</w:t>
            </w:r>
            <w:r w:rsidR="00455C88" w:rsidRPr="009C30BB">
              <w:rPr>
                <w:rFonts w:cstheme="minorHAnsi"/>
                <w:sz w:val="20"/>
                <w:szCs w:val="20"/>
              </w:rPr>
              <w:t xml:space="preserve">Comunicación y Apoyo </w:t>
            </w:r>
            <w:r w:rsidR="00BC41FF">
              <w:rPr>
                <w:rFonts w:cstheme="minorHAnsi"/>
                <w:sz w:val="20"/>
                <w:szCs w:val="20"/>
              </w:rPr>
              <w:t>“</w:t>
            </w:r>
            <w:r w:rsidR="00455C88" w:rsidRPr="009C30BB">
              <w:rPr>
                <w:rFonts w:cstheme="minorHAnsi"/>
                <w:sz w:val="20"/>
                <w:szCs w:val="20"/>
              </w:rPr>
              <w:t>A</w:t>
            </w:r>
            <w:r w:rsidR="00BC41FF">
              <w:rPr>
                <w:rFonts w:cstheme="minorHAnsi"/>
                <w:sz w:val="20"/>
                <w:szCs w:val="20"/>
              </w:rPr>
              <w:t>”</w:t>
            </w:r>
            <w:r w:rsidR="00455C88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Vinculación y Gestión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557159" w:rsidRPr="00BC41FF" w:rsidRDefault="0055715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Especializado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B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084592" w:rsidRPr="00BC41FF" w:rsidRDefault="00084592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Especializado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B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BC41FF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nalista en Microdatos y Proyectos  </w:t>
            </w:r>
            <w:r w:rsidR="001071D0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2F5051" w:rsidRPr="00BC41FF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nalista de Proyectos </w:t>
            </w:r>
            <w:r w:rsidR="001071D0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de Evaluación y Proyectos</w:t>
            </w:r>
            <w:r w:rsidR="001071D0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302424" w:rsidRPr="00BC41FF" w:rsidRDefault="00302424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Director de la Unidad de Información Geográfica y de Medio Ambiente</w:t>
            </w:r>
            <w:r w:rsidR="00E51CFC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E51CFC" w:rsidRPr="00BC41FF" w:rsidRDefault="007C49AD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specializado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F420AD" w:rsidRPr="00BC41FF" w:rsidRDefault="00F420AD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a Especializada</w:t>
            </w:r>
            <w:r w:rsidR="007D0267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F420AD" w:rsidRPr="00BC41FF" w:rsidRDefault="00F420AD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Demo</w:t>
            </w:r>
            <w:r w:rsidR="00423DC2" w:rsidRPr="009C30BB">
              <w:rPr>
                <w:rFonts w:cstheme="minorHAnsi"/>
                <w:sz w:val="20"/>
                <w:szCs w:val="20"/>
              </w:rPr>
              <w:t>gráfica</w:t>
            </w:r>
            <w:r w:rsidR="007D0267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1534DB" w:rsidRPr="00BC41FF" w:rsidRDefault="001534DB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Coordinador</w:t>
            </w:r>
            <w:r w:rsidR="007D0267" w:rsidRPr="009C30BB">
              <w:rPr>
                <w:rFonts w:cstheme="minorHAnsi"/>
                <w:sz w:val="20"/>
                <w:szCs w:val="20"/>
              </w:rPr>
              <w:t>a</w:t>
            </w:r>
            <w:r w:rsidRPr="009C30BB">
              <w:rPr>
                <w:rFonts w:cstheme="minorHAnsi"/>
                <w:sz w:val="20"/>
                <w:szCs w:val="20"/>
              </w:rPr>
              <w:t xml:space="preserve"> de Análisis y Proyectos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1071D0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D56F7A" w:rsidRPr="009C30BB" w:rsidRDefault="006D0D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Control de la Gestión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 xml:space="preserve">UGSJ </w:t>
            </w: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avance en el registro de nuevos usuarios en el portal iieg.gob.m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100</w:t>
            </w:r>
            <w:r w:rsidR="008939D7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Razón promedio de opiniones favorables sobre productos y servicios del II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80</w:t>
            </w:r>
            <w:r w:rsidR="008939D7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asa de variación </w:t>
            </w:r>
            <w:r w:rsidR="008939D7" w:rsidRPr="009C30BB">
              <w:rPr>
                <w:rFonts w:cstheme="minorHAnsi"/>
                <w:sz w:val="20"/>
                <w:szCs w:val="20"/>
              </w:rPr>
              <w:t>de participantes por sector en servicios de capacitación y divulgación del II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7929E3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20</w:t>
            </w:r>
            <w:r w:rsidR="00836CAC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8939D7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8939D7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cumplimiento del Programa Anual de Trabajo del Comité Estatal de Información Estadística y Geográf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100</w:t>
            </w:r>
            <w:r w:rsidR="008939D7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8939D7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</w:tbl>
    <w:p w:rsidR="00815A0B" w:rsidRPr="00AD169F" w:rsidRDefault="00815A0B" w:rsidP="00AD169F">
      <w:pPr>
        <w:spacing w:after="0"/>
        <w:rPr>
          <w:rFonts w:cstheme="minorHAnsi"/>
          <w:sz w:val="6"/>
          <w:szCs w:val="20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8241FE" w:rsidRPr="009C30BB" w:rsidTr="00096759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lastRenderedPageBreak/>
              <w:t>NIV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8241FE" w:rsidRPr="009C30BB" w:rsidTr="006D0D1F">
        <w:trPr>
          <w:trHeight w:val="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9368A" w:rsidRPr="009C30BB" w:rsidTr="00885772">
        <w:trPr>
          <w:trHeight w:val="14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OMPONENTE 4</w:t>
            </w:r>
            <w:r w:rsidRPr="009C30BB">
              <w:rPr>
                <w:rFonts w:cstheme="minorHAnsi"/>
                <w:sz w:val="20"/>
                <w:szCs w:val="20"/>
              </w:rPr>
              <w:t>. Soporte jurídico, administrativo, de planificación y rendición de cuentas del IIEG, brindad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Instituc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6D0D1F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95</w:t>
            </w:r>
            <w:r w:rsidR="0099368A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a de la Unidad Administrativ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Recursos Financieros y Control Presupuestal 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Recursos Humanos y Capacitación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Especialista Administrativo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Administrativo “B”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Especialista Operativo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uxiliar de Logístic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Asuntos Jurídicos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convenios, contratos y atención a Órganos de Gobierno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Transparenci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bogado para convenios e instrumentos de transparenci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787605" w:rsidRPr="00BC41FF" w:rsidRDefault="00787605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sistente de Logístic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Gestor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bogado de lo contencioso y gestión administrativa</w:t>
            </w:r>
            <w:r w:rsidR="00423DC2" w:rsidRPr="009C30BB">
              <w:rPr>
                <w:rFonts w:cstheme="minorHAnsi"/>
                <w:sz w:val="20"/>
                <w:szCs w:val="20"/>
              </w:rPr>
              <w:t xml:space="preserve"> (</w:t>
            </w:r>
            <w:r w:rsidR="00423DC2" w:rsidRPr="009C30BB">
              <w:rPr>
                <w:rFonts w:cstheme="minorHAnsi"/>
                <w:sz w:val="20"/>
                <w:szCs w:val="20"/>
                <w:highlight w:val="yellow"/>
              </w:rPr>
              <w:t>Plaza sin presupuesto</w:t>
            </w:r>
            <w:r w:rsidR="001071D0" w:rsidRPr="009C30BB">
              <w:rPr>
                <w:rFonts w:cstheme="minorHAnsi"/>
                <w:sz w:val="20"/>
                <w:szCs w:val="20"/>
                <w:highlight w:val="yellow"/>
              </w:rPr>
              <w:t xml:space="preserve"> desde 2016</w:t>
            </w:r>
            <w:r w:rsidR="00423DC2"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Estadística Sectorial y Promocional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sistente técnic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specializado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</w:t>
            </w:r>
            <w:r w:rsidR="001071D0" w:rsidRPr="009C30BB">
              <w:rPr>
                <w:rFonts w:cstheme="minorHAnsi"/>
                <w:sz w:val="20"/>
                <w:szCs w:val="20"/>
                <w:highlight w:val="yellow"/>
              </w:rPr>
              <w:t xml:space="preserve"> desde 2016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i/>
                <w:w w:val="90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084592" w:rsidRPr="00BC41FF" w:rsidRDefault="00084592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Planeación e Información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99368A" w:rsidRPr="00BC41FF" w:rsidRDefault="007D0267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misario Propietario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OICV</w:t>
            </w:r>
          </w:p>
          <w:p w:rsidR="0099368A" w:rsidRPr="009C30BB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Análisis de Procesos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OICV</w:t>
            </w:r>
          </w:p>
        </w:tc>
      </w:tr>
      <w:tr w:rsidR="0099368A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Presupuestal</w:t>
            </w:r>
            <w:r w:rsidR="006D0D1F" w:rsidRPr="009C30BB">
              <w:rPr>
                <w:rFonts w:cstheme="minorHAnsi"/>
                <w:sz w:val="20"/>
                <w:szCs w:val="20"/>
              </w:rPr>
              <w:t xml:space="preserve"> y Financi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7929E3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  <w:r w:rsidR="0099368A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D0D1F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ectividad en auditorí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D8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centaje de cumplimiento del programa de trabajo del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ceso de entrega-rece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ectividad en asuntos juríd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C7AD2">
              <w:rPr>
                <w:rFonts w:cstheme="minorHAnsi"/>
                <w:sz w:val="20"/>
                <w:szCs w:val="20"/>
              </w:rPr>
              <w:t>Porcentaje de cumplimiento a requerimientos de transpar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C7AD2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cumplimiento del Modelo Estatal del Marco Integrado de Control Inte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7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2345D8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C7AD2">
              <w:rPr>
                <w:rFonts w:cstheme="minorHAnsi"/>
                <w:sz w:val="20"/>
                <w:szCs w:val="20"/>
              </w:rPr>
              <w:t>Porcentaje de c</w:t>
            </w:r>
            <w:r>
              <w:rPr>
                <w:rFonts w:cstheme="minorHAnsi"/>
                <w:sz w:val="20"/>
                <w:szCs w:val="20"/>
              </w:rPr>
              <w:t>umplimiento a requerimientos de</w:t>
            </w:r>
            <w:r w:rsidR="00685CEE">
              <w:rPr>
                <w:rFonts w:cstheme="minorHAnsi"/>
                <w:sz w:val="20"/>
                <w:szCs w:val="20"/>
              </w:rPr>
              <w:t>l sistema anticorru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DD1410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85CEE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</w:tbl>
    <w:p w:rsidR="00047DAE" w:rsidRPr="009C30BB" w:rsidRDefault="00047DAE" w:rsidP="0099368A">
      <w:pPr>
        <w:spacing w:after="0" w:line="240" w:lineRule="auto"/>
        <w:rPr>
          <w:rFonts w:cstheme="minorHAnsi"/>
          <w:sz w:val="2"/>
          <w:szCs w:val="20"/>
        </w:rPr>
      </w:pPr>
    </w:p>
    <w:sectPr w:rsidR="00047DAE" w:rsidRPr="009C30BB" w:rsidSect="00124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568" w:bottom="1417" w:left="156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95" w:rsidRDefault="00902995" w:rsidP="00F72006">
      <w:pPr>
        <w:spacing w:after="0" w:line="240" w:lineRule="auto"/>
      </w:pPr>
      <w:r>
        <w:separator/>
      </w:r>
    </w:p>
  </w:endnote>
  <w:endnote w:type="continuationSeparator" w:id="0">
    <w:p w:rsidR="00902995" w:rsidRDefault="00902995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B" w:rsidRDefault="00531A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8" w:rsidRPr="002C22CC" w:rsidRDefault="002C22CC" w:rsidP="002C22CC">
    <w:pPr>
      <w:pStyle w:val="Piedepgina"/>
      <w:jc w:val="center"/>
      <w:rPr>
        <w:color w:val="404040" w:themeColor="text1" w:themeTint="BF"/>
        <w:sz w:val="20"/>
        <w:szCs w:val="20"/>
      </w:rPr>
    </w:pPr>
    <w:r w:rsidRPr="002C22CC">
      <w:rPr>
        <w:color w:val="404040" w:themeColor="text1" w:themeTint="BF"/>
        <w:sz w:val="20"/>
        <w:szCs w:val="20"/>
      </w:rPr>
      <w:t>IIEG</w:t>
    </w:r>
    <w:r w:rsidRPr="002C22CC">
      <w:rPr>
        <w:color w:val="404040" w:themeColor="text1" w:themeTint="BF"/>
        <w:sz w:val="20"/>
        <w:szCs w:val="20"/>
      </w:rPr>
      <w:tab/>
    </w:r>
    <w:r w:rsidRPr="002C22CC">
      <w:rPr>
        <w:color w:val="404040" w:themeColor="text1" w:themeTint="BF"/>
        <w:sz w:val="20"/>
        <w:szCs w:val="20"/>
      </w:rPr>
      <w:fldChar w:fldCharType="begin"/>
    </w:r>
    <w:r w:rsidRPr="002C22CC">
      <w:rPr>
        <w:color w:val="404040" w:themeColor="text1" w:themeTint="BF"/>
        <w:sz w:val="20"/>
        <w:szCs w:val="20"/>
      </w:rPr>
      <w:instrText>PAGE   \* MERGEFORMAT</w:instrText>
    </w:r>
    <w:r w:rsidRPr="002C22CC">
      <w:rPr>
        <w:color w:val="404040" w:themeColor="text1" w:themeTint="BF"/>
        <w:sz w:val="20"/>
        <w:szCs w:val="20"/>
      </w:rPr>
      <w:fldChar w:fldCharType="separate"/>
    </w:r>
    <w:r w:rsidR="00A90DD7" w:rsidRPr="00A90DD7">
      <w:rPr>
        <w:noProof/>
        <w:color w:val="404040" w:themeColor="text1" w:themeTint="BF"/>
        <w:sz w:val="20"/>
        <w:szCs w:val="20"/>
        <w:lang w:val="es-ES"/>
      </w:rPr>
      <w:t>3</w:t>
    </w:r>
    <w:r w:rsidRPr="002C22CC">
      <w:rPr>
        <w:color w:val="404040" w:themeColor="text1" w:themeTint="BF"/>
        <w:sz w:val="20"/>
        <w:szCs w:val="20"/>
      </w:rPr>
      <w:fldChar w:fldCharType="end"/>
    </w:r>
    <w:r w:rsidRPr="002C22CC">
      <w:rPr>
        <w:color w:val="404040" w:themeColor="text1" w:themeTint="BF"/>
        <w:sz w:val="20"/>
        <w:szCs w:val="20"/>
      </w:rPr>
      <w:tab/>
    </w:r>
    <w:r w:rsidR="00C065A1">
      <w:rPr>
        <w:color w:val="404040" w:themeColor="text1" w:themeTint="BF"/>
        <w:sz w:val="20"/>
        <w:szCs w:val="20"/>
      </w:rPr>
      <w:t>Agost</w:t>
    </w:r>
    <w:r w:rsidR="001C6092" w:rsidRPr="002C22CC">
      <w:rPr>
        <w:color w:val="404040" w:themeColor="text1" w:themeTint="BF"/>
        <w:sz w:val="20"/>
        <w:szCs w:val="20"/>
      </w:rPr>
      <w:t>o</w:t>
    </w:r>
    <w:r w:rsidR="004C5FDC" w:rsidRPr="002C22CC">
      <w:rPr>
        <w:color w:val="404040" w:themeColor="text1" w:themeTint="BF"/>
        <w:sz w:val="20"/>
        <w:szCs w:val="20"/>
      </w:rPr>
      <w:t xml:space="preserve">, </w:t>
    </w:r>
    <w:r w:rsidR="00E013B8" w:rsidRPr="002C22CC">
      <w:rPr>
        <w:color w:val="404040" w:themeColor="text1" w:themeTint="BF"/>
        <w:sz w:val="20"/>
        <w:szCs w:val="20"/>
      </w:rPr>
      <w:t>201</w:t>
    </w:r>
    <w:r w:rsidR="001071D0" w:rsidRPr="002C22CC">
      <w:rPr>
        <w:color w:val="404040" w:themeColor="text1" w:themeTint="BF"/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B" w:rsidRDefault="00531A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95" w:rsidRDefault="00902995" w:rsidP="00F72006">
      <w:pPr>
        <w:spacing w:after="0" w:line="240" w:lineRule="auto"/>
      </w:pPr>
      <w:r>
        <w:separator/>
      </w:r>
    </w:p>
  </w:footnote>
  <w:footnote w:type="continuationSeparator" w:id="0">
    <w:p w:rsidR="00902995" w:rsidRDefault="00902995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B" w:rsidRDefault="00531A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8" w:rsidRDefault="00E013B8" w:rsidP="002C22CC">
    <w:pPr>
      <w:pStyle w:val="Encabezado"/>
      <w:ind w:left="-426"/>
      <w:jc w:val="center"/>
      <w:rPr>
        <w:sz w:val="28"/>
      </w:rPr>
    </w:pPr>
    <w:r w:rsidRPr="001E735F">
      <w:rPr>
        <w:sz w:val="28"/>
      </w:rPr>
      <w:t xml:space="preserve">DISTRIBUCIÓN </w:t>
    </w:r>
    <w:r>
      <w:rPr>
        <w:sz w:val="28"/>
      </w:rPr>
      <w:t xml:space="preserve">PROGRAMÁTICA </w:t>
    </w:r>
    <w:r w:rsidRPr="001E735F">
      <w:rPr>
        <w:sz w:val="28"/>
      </w:rPr>
      <w:t xml:space="preserve">DE LOS RECURSOS HUMANOS </w:t>
    </w:r>
    <w:r w:rsidR="001C6092">
      <w:rPr>
        <w:sz w:val="28"/>
      </w:rPr>
      <w:t>201</w:t>
    </w:r>
    <w:r w:rsidR="00C065A1">
      <w:rPr>
        <w:sz w:val="28"/>
      </w:rPr>
      <w:t>8</w:t>
    </w:r>
  </w:p>
  <w:p w:rsidR="00E013B8" w:rsidRPr="001E735F" w:rsidRDefault="00E013B8" w:rsidP="001E735F">
    <w:pPr>
      <w:pStyle w:val="Encabezado"/>
      <w:jc w:val="center"/>
      <w:rPr>
        <w:sz w:val="28"/>
      </w:rPr>
    </w:pPr>
    <w:r w:rsidRPr="001E735F">
      <w:rPr>
        <w:sz w:val="28"/>
      </w:rPr>
      <w:t>INSTITUTO DE INFORMACIÓN ESTADÍSTICA Y GEOGRÁFICA DEL ESTADO DE JALIS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0B" w:rsidRDefault="00531A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D09"/>
    <w:multiLevelType w:val="hybridMultilevel"/>
    <w:tmpl w:val="A0489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357"/>
    <w:multiLevelType w:val="multilevel"/>
    <w:tmpl w:val="B482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05801"/>
    <w:multiLevelType w:val="hybridMultilevel"/>
    <w:tmpl w:val="3AC40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D3FE1"/>
    <w:multiLevelType w:val="hybridMultilevel"/>
    <w:tmpl w:val="A0489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5025"/>
    <w:multiLevelType w:val="hybridMultilevel"/>
    <w:tmpl w:val="F9222B1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A4F66"/>
    <w:multiLevelType w:val="hybridMultilevel"/>
    <w:tmpl w:val="624A2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9DB"/>
    <w:multiLevelType w:val="hybridMultilevel"/>
    <w:tmpl w:val="3AC40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09"/>
    <w:rsid w:val="0000102B"/>
    <w:rsid w:val="0001227A"/>
    <w:rsid w:val="000224E2"/>
    <w:rsid w:val="00023893"/>
    <w:rsid w:val="00024811"/>
    <w:rsid w:val="00027351"/>
    <w:rsid w:val="00036111"/>
    <w:rsid w:val="000414B6"/>
    <w:rsid w:val="00042DA8"/>
    <w:rsid w:val="00047DAE"/>
    <w:rsid w:val="00051041"/>
    <w:rsid w:val="00053FCC"/>
    <w:rsid w:val="000561EE"/>
    <w:rsid w:val="00060D19"/>
    <w:rsid w:val="000806E9"/>
    <w:rsid w:val="00081E6E"/>
    <w:rsid w:val="0008232A"/>
    <w:rsid w:val="00084592"/>
    <w:rsid w:val="00085F10"/>
    <w:rsid w:val="00091A44"/>
    <w:rsid w:val="00096759"/>
    <w:rsid w:val="000A2025"/>
    <w:rsid w:val="000A26C8"/>
    <w:rsid w:val="000A7B06"/>
    <w:rsid w:val="000B3EE8"/>
    <w:rsid w:val="000D7B49"/>
    <w:rsid w:val="000F5FE3"/>
    <w:rsid w:val="001071D0"/>
    <w:rsid w:val="001078B7"/>
    <w:rsid w:val="0011045A"/>
    <w:rsid w:val="001121A8"/>
    <w:rsid w:val="00116073"/>
    <w:rsid w:val="00120E36"/>
    <w:rsid w:val="001244BD"/>
    <w:rsid w:val="00124C78"/>
    <w:rsid w:val="0013635E"/>
    <w:rsid w:val="00146856"/>
    <w:rsid w:val="00150F07"/>
    <w:rsid w:val="001534DB"/>
    <w:rsid w:val="00157A6C"/>
    <w:rsid w:val="00162DA1"/>
    <w:rsid w:val="00167451"/>
    <w:rsid w:val="00167B7A"/>
    <w:rsid w:val="001714B7"/>
    <w:rsid w:val="00171D71"/>
    <w:rsid w:val="00173940"/>
    <w:rsid w:val="00175510"/>
    <w:rsid w:val="0018446D"/>
    <w:rsid w:val="00194BA0"/>
    <w:rsid w:val="001A0321"/>
    <w:rsid w:val="001B253D"/>
    <w:rsid w:val="001B3EEE"/>
    <w:rsid w:val="001B430A"/>
    <w:rsid w:val="001C5B01"/>
    <w:rsid w:val="001C6092"/>
    <w:rsid w:val="001D0F2B"/>
    <w:rsid w:val="001D444D"/>
    <w:rsid w:val="001E14E3"/>
    <w:rsid w:val="001E4658"/>
    <w:rsid w:val="001E735F"/>
    <w:rsid w:val="001F41C2"/>
    <w:rsid w:val="001F7F30"/>
    <w:rsid w:val="00204156"/>
    <w:rsid w:val="00206781"/>
    <w:rsid w:val="0020698B"/>
    <w:rsid w:val="00211C98"/>
    <w:rsid w:val="00221DB0"/>
    <w:rsid w:val="002345D8"/>
    <w:rsid w:val="00234C9E"/>
    <w:rsid w:val="00250E5E"/>
    <w:rsid w:val="00263F35"/>
    <w:rsid w:val="002804B8"/>
    <w:rsid w:val="00285D87"/>
    <w:rsid w:val="00285EB4"/>
    <w:rsid w:val="002871F3"/>
    <w:rsid w:val="00290F39"/>
    <w:rsid w:val="0029290F"/>
    <w:rsid w:val="00294DA7"/>
    <w:rsid w:val="00297E70"/>
    <w:rsid w:val="002A6116"/>
    <w:rsid w:val="002A7FB1"/>
    <w:rsid w:val="002B05AF"/>
    <w:rsid w:val="002B06F3"/>
    <w:rsid w:val="002B3379"/>
    <w:rsid w:val="002C0A8A"/>
    <w:rsid w:val="002C22CC"/>
    <w:rsid w:val="002C2458"/>
    <w:rsid w:val="002E2230"/>
    <w:rsid w:val="002F15F8"/>
    <w:rsid w:val="002F5051"/>
    <w:rsid w:val="00302424"/>
    <w:rsid w:val="00304011"/>
    <w:rsid w:val="003059FB"/>
    <w:rsid w:val="003102B7"/>
    <w:rsid w:val="00312CDA"/>
    <w:rsid w:val="003219DB"/>
    <w:rsid w:val="00325107"/>
    <w:rsid w:val="00332658"/>
    <w:rsid w:val="003450B7"/>
    <w:rsid w:val="00365DED"/>
    <w:rsid w:val="00370911"/>
    <w:rsid w:val="00370FD3"/>
    <w:rsid w:val="003738D0"/>
    <w:rsid w:val="00384221"/>
    <w:rsid w:val="00386CF2"/>
    <w:rsid w:val="0038714A"/>
    <w:rsid w:val="0039546C"/>
    <w:rsid w:val="003979E8"/>
    <w:rsid w:val="003A3297"/>
    <w:rsid w:val="003A3C20"/>
    <w:rsid w:val="003A4662"/>
    <w:rsid w:val="003B10AC"/>
    <w:rsid w:val="003B2609"/>
    <w:rsid w:val="003C1EF6"/>
    <w:rsid w:val="003C44B8"/>
    <w:rsid w:val="003D22B6"/>
    <w:rsid w:val="003E0E9C"/>
    <w:rsid w:val="003E4C4B"/>
    <w:rsid w:val="003F223E"/>
    <w:rsid w:val="003F4706"/>
    <w:rsid w:val="003F5E74"/>
    <w:rsid w:val="003F69E3"/>
    <w:rsid w:val="00406F44"/>
    <w:rsid w:val="00411371"/>
    <w:rsid w:val="00417301"/>
    <w:rsid w:val="00423DC2"/>
    <w:rsid w:val="004314BE"/>
    <w:rsid w:val="00435B6C"/>
    <w:rsid w:val="00440FB3"/>
    <w:rsid w:val="00454B5E"/>
    <w:rsid w:val="00455C88"/>
    <w:rsid w:val="00456022"/>
    <w:rsid w:val="004573CA"/>
    <w:rsid w:val="0047068D"/>
    <w:rsid w:val="00476E77"/>
    <w:rsid w:val="00480088"/>
    <w:rsid w:val="00490BDF"/>
    <w:rsid w:val="00490F03"/>
    <w:rsid w:val="004941C1"/>
    <w:rsid w:val="004967FC"/>
    <w:rsid w:val="004A301E"/>
    <w:rsid w:val="004A312D"/>
    <w:rsid w:val="004B0EA7"/>
    <w:rsid w:val="004B2D18"/>
    <w:rsid w:val="004B3B80"/>
    <w:rsid w:val="004B3B9D"/>
    <w:rsid w:val="004B45CF"/>
    <w:rsid w:val="004C5FDC"/>
    <w:rsid w:val="004C770B"/>
    <w:rsid w:val="004D1C02"/>
    <w:rsid w:val="004D6BB6"/>
    <w:rsid w:val="004E5140"/>
    <w:rsid w:val="004F223A"/>
    <w:rsid w:val="00500216"/>
    <w:rsid w:val="00503D09"/>
    <w:rsid w:val="00505EA9"/>
    <w:rsid w:val="0051250B"/>
    <w:rsid w:val="0051292C"/>
    <w:rsid w:val="005130C0"/>
    <w:rsid w:val="00513D91"/>
    <w:rsid w:val="00526493"/>
    <w:rsid w:val="0052745F"/>
    <w:rsid w:val="00530F91"/>
    <w:rsid w:val="00531A0B"/>
    <w:rsid w:val="00535BFD"/>
    <w:rsid w:val="0054160E"/>
    <w:rsid w:val="0054271F"/>
    <w:rsid w:val="00543812"/>
    <w:rsid w:val="00546F11"/>
    <w:rsid w:val="00555CF7"/>
    <w:rsid w:val="00557159"/>
    <w:rsid w:val="00557E4D"/>
    <w:rsid w:val="0056081C"/>
    <w:rsid w:val="00563CF3"/>
    <w:rsid w:val="00570ABC"/>
    <w:rsid w:val="00584433"/>
    <w:rsid w:val="0058673D"/>
    <w:rsid w:val="005915A2"/>
    <w:rsid w:val="00595179"/>
    <w:rsid w:val="005A6B7C"/>
    <w:rsid w:val="005B0051"/>
    <w:rsid w:val="005B1963"/>
    <w:rsid w:val="005C44A2"/>
    <w:rsid w:val="005C48AE"/>
    <w:rsid w:val="005C52D3"/>
    <w:rsid w:val="005C6370"/>
    <w:rsid w:val="005D026C"/>
    <w:rsid w:val="005D4070"/>
    <w:rsid w:val="005D5032"/>
    <w:rsid w:val="005E00F7"/>
    <w:rsid w:val="00603073"/>
    <w:rsid w:val="00604496"/>
    <w:rsid w:val="00605453"/>
    <w:rsid w:val="00616EAF"/>
    <w:rsid w:val="00617783"/>
    <w:rsid w:val="006215E4"/>
    <w:rsid w:val="0063299C"/>
    <w:rsid w:val="00633CFD"/>
    <w:rsid w:val="00645106"/>
    <w:rsid w:val="006469B8"/>
    <w:rsid w:val="00663ADE"/>
    <w:rsid w:val="00665461"/>
    <w:rsid w:val="00670497"/>
    <w:rsid w:val="00672C32"/>
    <w:rsid w:val="006733B9"/>
    <w:rsid w:val="0067605D"/>
    <w:rsid w:val="006837EF"/>
    <w:rsid w:val="00685CEE"/>
    <w:rsid w:val="00692B62"/>
    <w:rsid w:val="00695D63"/>
    <w:rsid w:val="006A14AA"/>
    <w:rsid w:val="006A2B78"/>
    <w:rsid w:val="006A3BF2"/>
    <w:rsid w:val="006A48AF"/>
    <w:rsid w:val="006A69D1"/>
    <w:rsid w:val="006A71D7"/>
    <w:rsid w:val="006A73E9"/>
    <w:rsid w:val="006B0020"/>
    <w:rsid w:val="006B0314"/>
    <w:rsid w:val="006C22E2"/>
    <w:rsid w:val="006C3EB4"/>
    <w:rsid w:val="006C6538"/>
    <w:rsid w:val="006C6CAC"/>
    <w:rsid w:val="006C7175"/>
    <w:rsid w:val="006D0D1F"/>
    <w:rsid w:val="006D233B"/>
    <w:rsid w:val="006D5283"/>
    <w:rsid w:val="006E17FE"/>
    <w:rsid w:val="006E2859"/>
    <w:rsid w:val="006E7AA2"/>
    <w:rsid w:val="006F6413"/>
    <w:rsid w:val="006F7B1F"/>
    <w:rsid w:val="00703627"/>
    <w:rsid w:val="00705755"/>
    <w:rsid w:val="00706294"/>
    <w:rsid w:val="007145D7"/>
    <w:rsid w:val="00716252"/>
    <w:rsid w:val="00716405"/>
    <w:rsid w:val="00723610"/>
    <w:rsid w:val="00734A48"/>
    <w:rsid w:val="007419FE"/>
    <w:rsid w:val="00741B6C"/>
    <w:rsid w:val="00744E3A"/>
    <w:rsid w:val="0075085C"/>
    <w:rsid w:val="007519EB"/>
    <w:rsid w:val="00753410"/>
    <w:rsid w:val="00754516"/>
    <w:rsid w:val="00755730"/>
    <w:rsid w:val="00757B96"/>
    <w:rsid w:val="007705AD"/>
    <w:rsid w:val="0077558C"/>
    <w:rsid w:val="00777E3B"/>
    <w:rsid w:val="007806B7"/>
    <w:rsid w:val="00781DB6"/>
    <w:rsid w:val="007835DC"/>
    <w:rsid w:val="00784871"/>
    <w:rsid w:val="00787605"/>
    <w:rsid w:val="007914EB"/>
    <w:rsid w:val="007920C9"/>
    <w:rsid w:val="007923BD"/>
    <w:rsid w:val="007927A0"/>
    <w:rsid w:val="007929E3"/>
    <w:rsid w:val="007A1B08"/>
    <w:rsid w:val="007A355C"/>
    <w:rsid w:val="007B13DA"/>
    <w:rsid w:val="007B67FF"/>
    <w:rsid w:val="007B77C0"/>
    <w:rsid w:val="007C4089"/>
    <w:rsid w:val="007C49AD"/>
    <w:rsid w:val="007D0267"/>
    <w:rsid w:val="007D3311"/>
    <w:rsid w:val="007D5E19"/>
    <w:rsid w:val="007D7B16"/>
    <w:rsid w:val="007E7FED"/>
    <w:rsid w:val="007F1D3F"/>
    <w:rsid w:val="007F2C24"/>
    <w:rsid w:val="007F419E"/>
    <w:rsid w:val="007F7ACC"/>
    <w:rsid w:val="00800754"/>
    <w:rsid w:val="00800D2E"/>
    <w:rsid w:val="00810FD2"/>
    <w:rsid w:val="008132F5"/>
    <w:rsid w:val="008136B6"/>
    <w:rsid w:val="00815A0B"/>
    <w:rsid w:val="0081675E"/>
    <w:rsid w:val="00820FCA"/>
    <w:rsid w:val="008227CA"/>
    <w:rsid w:val="008241FE"/>
    <w:rsid w:val="00832DA9"/>
    <w:rsid w:val="00833BF5"/>
    <w:rsid w:val="00835BD0"/>
    <w:rsid w:val="00836CAC"/>
    <w:rsid w:val="00837F1A"/>
    <w:rsid w:val="00845CC2"/>
    <w:rsid w:val="0084687F"/>
    <w:rsid w:val="00871BD6"/>
    <w:rsid w:val="00872EE3"/>
    <w:rsid w:val="00873D9B"/>
    <w:rsid w:val="00873ECD"/>
    <w:rsid w:val="008808C7"/>
    <w:rsid w:val="0088343E"/>
    <w:rsid w:val="00885772"/>
    <w:rsid w:val="008939D7"/>
    <w:rsid w:val="0089547D"/>
    <w:rsid w:val="008A2C88"/>
    <w:rsid w:val="008A5A1C"/>
    <w:rsid w:val="008A652D"/>
    <w:rsid w:val="008A7F8D"/>
    <w:rsid w:val="008B6836"/>
    <w:rsid w:val="008D01DC"/>
    <w:rsid w:val="008D28D0"/>
    <w:rsid w:val="008D6A26"/>
    <w:rsid w:val="008D7112"/>
    <w:rsid w:val="008E0632"/>
    <w:rsid w:val="008E120E"/>
    <w:rsid w:val="008F263B"/>
    <w:rsid w:val="008F7716"/>
    <w:rsid w:val="00902995"/>
    <w:rsid w:val="00905BAB"/>
    <w:rsid w:val="0091200C"/>
    <w:rsid w:val="00915D14"/>
    <w:rsid w:val="00915DEB"/>
    <w:rsid w:val="009167C6"/>
    <w:rsid w:val="00924F40"/>
    <w:rsid w:val="00931D76"/>
    <w:rsid w:val="00935EB1"/>
    <w:rsid w:val="00940470"/>
    <w:rsid w:val="00953A7D"/>
    <w:rsid w:val="00954B88"/>
    <w:rsid w:val="00966B80"/>
    <w:rsid w:val="00986211"/>
    <w:rsid w:val="00986734"/>
    <w:rsid w:val="00987B93"/>
    <w:rsid w:val="00992226"/>
    <w:rsid w:val="0099368A"/>
    <w:rsid w:val="009A0F72"/>
    <w:rsid w:val="009A5789"/>
    <w:rsid w:val="009A68EF"/>
    <w:rsid w:val="009B0028"/>
    <w:rsid w:val="009B3FCD"/>
    <w:rsid w:val="009B5951"/>
    <w:rsid w:val="009B5F1F"/>
    <w:rsid w:val="009B5F88"/>
    <w:rsid w:val="009B6EE3"/>
    <w:rsid w:val="009C29E7"/>
    <w:rsid w:val="009C30BB"/>
    <w:rsid w:val="009C4B49"/>
    <w:rsid w:val="009D09DD"/>
    <w:rsid w:val="009D1E4E"/>
    <w:rsid w:val="009E2E89"/>
    <w:rsid w:val="009E5B86"/>
    <w:rsid w:val="009F6589"/>
    <w:rsid w:val="009F728F"/>
    <w:rsid w:val="00A042D9"/>
    <w:rsid w:val="00A05AD0"/>
    <w:rsid w:val="00A2073E"/>
    <w:rsid w:val="00A2208B"/>
    <w:rsid w:val="00A300FB"/>
    <w:rsid w:val="00A320D0"/>
    <w:rsid w:val="00A35A78"/>
    <w:rsid w:val="00A41337"/>
    <w:rsid w:val="00A436CE"/>
    <w:rsid w:val="00A45B41"/>
    <w:rsid w:val="00A50D21"/>
    <w:rsid w:val="00A514E6"/>
    <w:rsid w:val="00A52BB7"/>
    <w:rsid w:val="00A52F8A"/>
    <w:rsid w:val="00A5780F"/>
    <w:rsid w:val="00A63C24"/>
    <w:rsid w:val="00A63EAB"/>
    <w:rsid w:val="00A83F05"/>
    <w:rsid w:val="00A86D0F"/>
    <w:rsid w:val="00A90DD7"/>
    <w:rsid w:val="00A9474E"/>
    <w:rsid w:val="00AA19A0"/>
    <w:rsid w:val="00AB17E2"/>
    <w:rsid w:val="00AB3A3C"/>
    <w:rsid w:val="00AB50D7"/>
    <w:rsid w:val="00AC1772"/>
    <w:rsid w:val="00AC5C02"/>
    <w:rsid w:val="00AD169F"/>
    <w:rsid w:val="00AD2082"/>
    <w:rsid w:val="00AE156B"/>
    <w:rsid w:val="00AE368C"/>
    <w:rsid w:val="00AF11EA"/>
    <w:rsid w:val="00AF4274"/>
    <w:rsid w:val="00AF72B7"/>
    <w:rsid w:val="00AF789D"/>
    <w:rsid w:val="00B03CA1"/>
    <w:rsid w:val="00B1452C"/>
    <w:rsid w:val="00B14B20"/>
    <w:rsid w:val="00B23FF6"/>
    <w:rsid w:val="00B23FFF"/>
    <w:rsid w:val="00B33CE2"/>
    <w:rsid w:val="00B36302"/>
    <w:rsid w:val="00B3714E"/>
    <w:rsid w:val="00B434E3"/>
    <w:rsid w:val="00B50464"/>
    <w:rsid w:val="00B60451"/>
    <w:rsid w:val="00B60C7A"/>
    <w:rsid w:val="00B6203F"/>
    <w:rsid w:val="00B6665F"/>
    <w:rsid w:val="00B72D74"/>
    <w:rsid w:val="00B73604"/>
    <w:rsid w:val="00B80415"/>
    <w:rsid w:val="00B82174"/>
    <w:rsid w:val="00B835D1"/>
    <w:rsid w:val="00B87EDB"/>
    <w:rsid w:val="00B96C3C"/>
    <w:rsid w:val="00BA149D"/>
    <w:rsid w:val="00BA15E7"/>
    <w:rsid w:val="00BA34DC"/>
    <w:rsid w:val="00BA45A8"/>
    <w:rsid w:val="00BA4808"/>
    <w:rsid w:val="00BB3FD1"/>
    <w:rsid w:val="00BC147D"/>
    <w:rsid w:val="00BC2183"/>
    <w:rsid w:val="00BC41FF"/>
    <w:rsid w:val="00BC5F0A"/>
    <w:rsid w:val="00BD5D39"/>
    <w:rsid w:val="00BE0E89"/>
    <w:rsid w:val="00BE2187"/>
    <w:rsid w:val="00BE5E30"/>
    <w:rsid w:val="00BF2638"/>
    <w:rsid w:val="00BF40DB"/>
    <w:rsid w:val="00C054B2"/>
    <w:rsid w:val="00C056F4"/>
    <w:rsid w:val="00C065A1"/>
    <w:rsid w:val="00C136D5"/>
    <w:rsid w:val="00C227C2"/>
    <w:rsid w:val="00C22B80"/>
    <w:rsid w:val="00C26929"/>
    <w:rsid w:val="00C277D3"/>
    <w:rsid w:val="00C30725"/>
    <w:rsid w:val="00C31AC8"/>
    <w:rsid w:val="00C332FA"/>
    <w:rsid w:val="00C526CA"/>
    <w:rsid w:val="00C678A5"/>
    <w:rsid w:val="00C731FD"/>
    <w:rsid w:val="00C870FA"/>
    <w:rsid w:val="00C9371B"/>
    <w:rsid w:val="00C95249"/>
    <w:rsid w:val="00CA0B54"/>
    <w:rsid w:val="00CA21BE"/>
    <w:rsid w:val="00CA35C3"/>
    <w:rsid w:val="00CA771C"/>
    <w:rsid w:val="00CB0DD7"/>
    <w:rsid w:val="00CB7DCB"/>
    <w:rsid w:val="00CD7A27"/>
    <w:rsid w:val="00CE57A4"/>
    <w:rsid w:val="00D011F5"/>
    <w:rsid w:val="00D03966"/>
    <w:rsid w:val="00D0414E"/>
    <w:rsid w:val="00D055E9"/>
    <w:rsid w:val="00D11F35"/>
    <w:rsid w:val="00D20F61"/>
    <w:rsid w:val="00D24BEC"/>
    <w:rsid w:val="00D40E26"/>
    <w:rsid w:val="00D56F7A"/>
    <w:rsid w:val="00D67B9F"/>
    <w:rsid w:val="00D73B5E"/>
    <w:rsid w:val="00D752B3"/>
    <w:rsid w:val="00D84A1F"/>
    <w:rsid w:val="00D84BF2"/>
    <w:rsid w:val="00D857CD"/>
    <w:rsid w:val="00D928D6"/>
    <w:rsid w:val="00D93D28"/>
    <w:rsid w:val="00D94886"/>
    <w:rsid w:val="00D9519E"/>
    <w:rsid w:val="00DA0208"/>
    <w:rsid w:val="00DA17D4"/>
    <w:rsid w:val="00DA4755"/>
    <w:rsid w:val="00DC0083"/>
    <w:rsid w:val="00DC300C"/>
    <w:rsid w:val="00DC412E"/>
    <w:rsid w:val="00DC45BF"/>
    <w:rsid w:val="00DC5F84"/>
    <w:rsid w:val="00DD083C"/>
    <w:rsid w:val="00DD1410"/>
    <w:rsid w:val="00DD3D76"/>
    <w:rsid w:val="00DD7222"/>
    <w:rsid w:val="00DF52EC"/>
    <w:rsid w:val="00E013B8"/>
    <w:rsid w:val="00E03763"/>
    <w:rsid w:val="00E13160"/>
    <w:rsid w:val="00E17A46"/>
    <w:rsid w:val="00E26924"/>
    <w:rsid w:val="00E31456"/>
    <w:rsid w:val="00E31FF5"/>
    <w:rsid w:val="00E34F86"/>
    <w:rsid w:val="00E3523E"/>
    <w:rsid w:val="00E37504"/>
    <w:rsid w:val="00E37A4C"/>
    <w:rsid w:val="00E40BC0"/>
    <w:rsid w:val="00E47416"/>
    <w:rsid w:val="00E51CFC"/>
    <w:rsid w:val="00E53168"/>
    <w:rsid w:val="00E60B88"/>
    <w:rsid w:val="00E61532"/>
    <w:rsid w:val="00E727F1"/>
    <w:rsid w:val="00E8010B"/>
    <w:rsid w:val="00E83F78"/>
    <w:rsid w:val="00EA192C"/>
    <w:rsid w:val="00EA6A79"/>
    <w:rsid w:val="00EB1126"/>
    <w:rsid w:val="00EB20F0"/>
    <w:rsid w:val="00EC2FB7"/>
    <w:rsid w:val="00EC7AD2"/>
    <w:rsid w:val="00ED0025"/>
    <w:rsid w:val="00ED1B4B"/>
    <w:rsid w:val="00ED5EF4"/>
    <w:rsid w:val="00ED7007"/>
    <w:rsid w:val="00EE383B"/>
    <w:rsid w:val="00EE38E0"/>
    <w:rsid w:val="00EE6E3E"/>
    <w:rsid w:val="00EE7F48"/>
    <w:rsid w:val="00F10696"/>
    <w:rsid w:val="00F1083D"/>
    <w:rsid w:val="00F17EE7"/>
    <w:rsid w:val="00F320E8"/>
    <w:rsid w:val="00F40507"/>
    <w:rsid w:val="00F416CE"/>
    <w:rsid w:val="00F420AD"/>
    <w:rsid w:val="00F447CA"/>
    <w:rsid w:val="00F50889"/>
    <w:rsid w:val="00F51616"/>
    <w:rsid w:val="00F547F9"/>
    <w:rsid w:val="00F66EBC"/>
    <w:rsid w:val="00F675E0"/>
    <w:rsid w:val="00F7168C"/>
    <w:rsid w:val="00F72006"/>
    <w:rsid w:val="00F73014"/>
    <w:rsid w:val="00F7792E"/>
    <w:rsid w:val="00F8728C"/>
    <w:rsid w:val="00F941C7"/>
    <w:rsid w:val="00FA2B9A"/>
    <w:rsid w:val="00FA3C64"/>
    <w:rsid w:val="00FA4F82"/>
    <w:rsid w:val="00FA7CB0"/>
    <w:rsid w:val="00FD0C8B"/>
    <w:rsid w:val="00FD2FE1"/>
    <w:rsid w:val="00FD3C16"/>
    <w:rsid w:val="00FE114C"/>
    <w:rsid w:val="00FE36A4"/>
    <w:rsid w:val="00FE55CE"/>
    <w:rsid w:val="00FF0EAC"/>
    <w:rsid w:val="00FF178C"/>
    <w:rsid w:val="00FF49E4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B6980"/>
  <w15:docId w15:val="{109B7CEF-E311-44EE-9068-167CB4EA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F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1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6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7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75E9-AB55-4CD3-9673-B46E013B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MGuevara</cp:lastModifiedBy>
  <cp:revision>22</cp:revision>
  <cp:lastPrinted>2015-08-13T15:11:00Z</cp:lastPrinted>
  <dcterms:created xsi:type="dcterms:W3CDTF">2017-08-01T18:40:00Z</dcterms:created>
  <dcterms:modified xsi:type="dcterms:W3CDTF">2017-08-08T19:56:00Z</dcterms:modified>
</cp:coreProperties>
</file>